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D39" w:rsidRDefault="00882D39" w:rsidP="00881770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6D2A" w:rsidRPr="00F71961" w:rsidRDefault="001E7D64" w:rsidP="00FA6D2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FA6D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FA6D2A"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A509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IWZ</w:t>
      </w:r>
    </w:p>
    <w:p w:rsidR="00FA6D2A" w:rsidRPr="00F71961" w:rsidRDefault="00FA6D2A" w:rsidP="00FA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2B62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RP</w:t>
      </w:r>
      <w:bookmarkStart w:id="0" w:name="_GoBack"/>
      <w:bookmarkEnd w:id="0"/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7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F732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8C7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3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</w:t>
      </w:r>
      <w:r w:rsidR="008C7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FA6D2A" w:rsidRP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ANIE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rPr>
          <w:jc w:val="center"/>
        </w:trPr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ś w i a d c z a m(/y)</w:t>
      </w: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wyżej wymieniony podmiot zobowiązuje się do oddania Wykonawcy swoich zasobów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nazwa Wykonawc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A50952" w:rsidRPr="00DA190D" w:rsidTr="004249F5">
        <w:tc>
          <w:tcPr>
            <w:tcW w:w="9211" w:type="dxa"/>
          </w:tcPr>
          <w:p w:rsidR="00C073C6" w:rsidRPr="00C073C6" w:rsidRDefault="00C073C6" w:rsidP="00C073C6">
            <w:pPr>
              <w:tabs>
                <w:tab w:val="left" w:pos="137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bookmarkStart w:id="1" w:name="_Hlk497118306"/>
            <w:r w:rsidRPr="00C073C6">
              <w:rPr>
                <w:rFonts w:ascii="Times New Roman" w:eastAsia="Calibri" w:hAnsi="Times New Roman" w:cs="Times New Roman"/>
                <w:b/>
                <w:bCs/>
              </w:rPr>
              <w:t>„ DOSTAWA OLEJU OPAŁOWEGO LEKKIEGO PRZEZNACZONEGO DO CELÓW GRZEWCZYCH, SPEŁNIAJĄCEGO WYMAGANIA NORMY PN-C-96024:2011 DLA GATUNKU L-1”</w:t>
            </w:r>
          </w:p>
          <w:bookmarkEnd w:id="1"/>
          <w:p w:rsidR="00A50952" w:rsidRDefault="00A50952" w:rsidP="00A50952">
            <w:pPr>
              <w:spacing w:after="0" w:line="240" w:lineRule="auto"/>
            </w:pP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będę realizował nw. usługi, których dotyczą udostępniane zasoby odnoszące się do warunków </w:t>
            </w:r>
            <w:r w:rsidR="00FA6D2A"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u, na których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ega Wykonawca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arakteru stosunku, jaki będzie łączył nas z wykonawcą: </w:t>
      </w:r>
    </w:p>
    <w:p w:rsidR="00FA6D2A" w:rsidRPr="00DA190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e i data złożenia oświadczenia)                </w:t>
      </w:r>
    </w:p>
    <w:p w:rsidR="00FA6D2A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.…………………..………………………</w:t>
      </w:r>
    </w:p>
    <w:p w:rsidR="00DA190D" w:rsidRPr="00DA190D" w:rsidRDefault="00DA190D" w:rsidP="00DA19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:rsidR="00DA190D" w:rsidRPr="00DA190D" w:rsidRDefault="00DA190D" w:rsidP="00FA6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podmiotu oddającego do dyspozycji zasoby)</w:t>
      </w:r>
    </w:p>
    <w:sectPr w:rsidR="00DA190D" w:rsidRPr="00DA190D" w:rsidSect="00652E7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83" w:rsidRDefault="00335383" w:rsidP="00DA190D">
      <w:pPr>
        <w:spacing w:after="0" w:line="240" w:lineRule="auto"/>
      </w:pPr>
      <w:r>
        <w:separator/>
      </w:r>
    </w:p>
  </w:endnote>
  <w:endnote w:type="continuationSeparator" w:id="0">
    <w:p w:rsidR="00335383" w:rsidRDefault="00335383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83" w:rsidRDefault="00335383" w:rsidP="00DA190D">
      <w:pPr>
        <w:spacing w:after="0" w:line="240" w:lineRule="auto"/>
      </w:pPr>
      <w:r>
        <w:separator/>
      </w:r>
    </w:p>
  </w:footnote>
  <w:footnote w:type="continuationSeparator" w:id="0">
    <w:p w:rsidR="00335383" w:rsidRDefault="00335383" w:rsidP="00DA190D">
      <w:pPr>
        <w:spacing w:after="0" w:line="240" w:lineRule="auto"/>
      </w:pPr>
      <w:r>
        <w:continuationSeparator/>
      </w:r>
    </w:p>
  </w:footnote>
  <w:footnote w:id="1">
    <w:p w:rsidR="00DA190D" w:rsidRDefault="00DA190D" w:rsidP="00DA190D">
      <w:pPr>
        <w:pStyle w:val="Tekstprzypisudolnego"/>
      </w:pPr>
      <w:r w:rsidRPr="00002F88">
        <w:rPr>
          <w:rStyle w:val="Odwoanieprzypisudolnego"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DC6"/>
    <w:rsid w:val="000301B1"/>
    <w:rsid w:val="00081F17"/>
    <w:rsid w:val="00104F8F"/>
    <w:rsid w:val="001172BB"/>
    <w:rsid w:val="001E7D64"/>
    <w:rsid w:val="001F64A8"/>
    <w:rsid w:val="0020433C"/>
    <w:rsid w:val="00241E77"/>
    <w:rsid w:val="002B62F4"/>
    <w:rsid w:val="0032239F"/>
    <w:rsid w:val="00335383"/>
    <w:rsid w:val="003426B3"/>
    <w:rsid w:val="003B0DCB"/>
    <w:rsid w:val="003D5E6A"/>
    <w:rsid w:val="003E28F2"/>
    <w:rsid w:val="004655D7"/>
    <w:rsid w:val="004F2494"/>
    <w:rsid w:val="005F2DC6"/>
    <w:rsid w:val="006515EA"/>
    <w:rsid w:val="00652E78"/>
    <w:rsid w:val="006848B0"/>
    <w:rsid w:val="006B4DFC"/>
    <w:rsid w:val="006C489A"/>
    <w:rsid w:val="006D642A"/>
    <w:rsid w:val="006F46D9"/>
    <w:rsid w:val="00720B7C"/>
    <w:rsid w:val="00746AA8"/>
    <w:rsid w:val="00881770"/>
    <w:rsid w:val="00882D39"/>
    <w:rsid w:val="00890216"/>
    <w:rsid w:val="008B7B7F"/>
    <w:rsid w:val="008C798E"/>
    <w:rsid w:val="009B0E11"/>
    <w:rsid w:val="00A50952"/>
    <w:rsid w:val="00A55FDD"/>
    <w:rsid w:val="00A77E06"/>
    <w:rsid w:val="00BF5E9A"/>
    <w:rsid w:val="00C073C6"/>
    <w:rsid w:val="00C82DB3"/>
    <w:rsid w:val="00CC7961"/>
    <w:rsid w:val="00D453F2"/>
    <w:rsid w:val="00D651D7"/>
    <w:rsid w:val="00D94ABA"/>
    <w:rsid w:val="00DA190D"/>
    <w:rsid w:val="00E145CC"/>
    <w:rsid w:val="00E20D1C"/>
    <w:rsid w:val="00ED7071"/>
    <w:rsid w:val="00F71961"/>
    <w:rsid w:val="00F7327F"/>
    <w:rsid w:val="00FA6D2A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9185D"/>
  <w15:docId w15:val="{FAB9DDB5-DCFA-4AFC-918B-05023A7E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66D60-AF15-42EF-8959-38992D8D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Teresa Olszak</cp:lastModifiedBy>
  <cp:revision>23</cp:revision>
  <cp:lastPrinted>2018-11-07T07:32:00Z</cp:lastPrinted>
  <dcterms:created xsi:type="dcterms:W3CDTF">2016-10-15T20:21:00Z</dcterms:created>
  <dcterms:modified xsi:type="dcterms:W3CDTF">2018-11-07T07:32:00Z</dcterms:modified>
</cp:coreProperties>
</file>